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83BB9A" w:rsidR="00E05948" w:rsidRPr="00196609" w:rsidRDefault="00196609" w:rsidP="00196609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  <w:lang w:eastAsia="en-US"/>
              </w:rPr>
            </w:pPr>
            <w:bookmarkStart w:id="1" w:name="_GoBack"/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сновы научно-исследовательской работы и управления проектами в фармации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C344F9D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196609">
        <w:rPr>
          <w:rFonts w:eastAsia="Times New Roman"/>
          <w:b/>
          <w:bCs/>
          <w:sz w:val="24"/>
          <w:szCs w:val="24"/>
          <w:lang w:eastAsia="en-US"/>
        </w:rPr>
        <w:t>Основы научно-исследовательской работы и управления проектами в фарма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196609">
        <w:rPr>
          <w:sz w:val="24"/>
          <w:szCs w:val="24"/>
        </w:rPr>
        <w:t>четвертом</w:t>
      </w:r>
      <w:r w:rsidR="007B0250">
        <w:rPr>
          <w:sz w:val="24"/>
          <w:szCs w:val="24"/>
        </w:rPr>
        <w:t xml:space="preserve"> </w:t>
      </w:r>
      <w:r w:rsidR="00946470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76F38DD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946470">
        <w:t>: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789452EE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158B4DB" w14:textId="08B29662" w:rsidR="00946470" w:rsidRDefault="007E18CB" w:rsidP="00946470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196609">
        <w:rPr>
          <w:rFonts w:eastAsia="Times New Roman"/>
          <w:b/>
          <w:bCs/>
          <w:sz w:val="24"/>
          <w:szCs w:val="24"/>
          <w:lang w:eastAsia="en-US"/>
        </w:rPr>
        <w:t>Основы научно-исследовательской работы и управления проектами в фармации</w:t>
      </w:r>
      <w:r w:rsidR="00196609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</w:t>
      </w:r>
      <w:r w:rsidR="00946470">
        <w:rPr>
          <w:sz w:val="24"/>
          <w:szCs w:val="24"/>
        </w:rPr>
        <w:t xml:space="preserve">к части, формируемой участниками образовательных отношений программы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1E2E9C3" w14:textId="3E59EEE2" w:rsidR="00D75F9A" w:rsidRPr="00325F8F" w:rsidRDefault="003D5F48" w:rsidP="00325F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946470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196609">
        <w:rPr>
          <w:rFonts w:eastAsia="Times New Roman"/>
          <w:b/>
          <w:bCs/>
          <w:sz w:val="24"/>
          <w:szCs w:val="24"/>
          <w:lang w:eastAsia="en-US"/>
        </w:rPr>
        <w:t>Основы научно-исследовательской работы и управления проектами в фармации</w:t>
      </w:r>
      <w:r w:rsidR="00196609">
        <w:rPr>
          <w:rFonts w:eastAsia="Times New Roman"/>
          <w:sz w:val="24"/>
          <w:szCs w:val="24"/>
        </w:rPr>
        <w:t xml:space="preserve"> </w:t>
      </w:r>
      <w:r w:rsidR="00325F8F">
        <w:rPr>
          <w:rFonts w:eastAsia="Times New Roman"/>
          <w:sz w:val="24"/>
          <w:szCs w:val="24"/>
        </w:rPr>
        <w:t>являе</w:t>
      </w:r>
      <w:r w:rsidR="00D75F9A">
        <w:rPr>
          <w:rFonts w:eastAsia="Times New Roman"/>
          <w:sz w:val="24"/>
          <w:szCs w:val="24"/>
        </w:rPr>
        <w:t>тся</w:t>
      </w:r>
      <w:r w:rsidR="00325F8F">
        <w:rPr>
          <w:i/>
          <w:sz w:val="24"/>
          <w:szCs w:val="24"/>
        </w:rPr>
        <w:t xml:space="preserve"> </w:t>
      </w:r>
      <w:r w:rsidR="00196609" w:rsidRPr="00325F8F">
        <w:rPr>
          <w:rFonts w:eastAsia="Times New Roman"/>
          <w:sz w:val="24"/>
          <w:szCs w:val="24"/>
        </w:rPr>
        <w:t>освоение методологии научных исследований в области фармации, приобретение практического опыта выполнения научно-исследовательской работы и формирование практических навыков в сфере фармацевтической научно-исследовательской деятельности</w:t>
      </w:r>
    </w:p>
    <w:p w14:paraId="4990EFD5" w14:textId="77777777" w:rsidR="00196609" w:rsidRPr="00196609" w:rsidRDefault="0019660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10C226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3E4" w14:textId="77777777" w:rsidR="00C3552F" w:rsidRDefault="00C3552F" w:rsidP="00C355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D6E19">
              <w:rPr>
                <w:rFonts w:eastAsia="Times New Roman"/>
              </w:rPr>
              <w:t>УК-1</w:t>
            </w:r>
          </w:p>
          <w:p w14:paraId="0FC3D4E3" w14:textId="77777777" w:rsidR="00C3552F" w:rsidRPr="001D6E19" w:rsidRDefault="00C3552F" w:rsidP="00C355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FF2">
              <w:rPr>
                <w:rFonts w:eastAsia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50BE11D9" w14:textId="64A00004" w:rsidR="00A10B68" w:rsidRPr="00196609" w:rsidRDefault="00A10B68" w:rsidP="006508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BCF9" w14:textId="77777777" w:rsidR="00C3552F" w:rsidRPr="001D6E19" w:rsidRDefault="00C3552F" w:rsidP="00C355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E19">
              <w:rPr>
                <w:color w:val="000000"/>
              </w:rPr>
              <w:t>ИД-УК-1.3</w:t>
            </w:r>
          </w:p>
          <w:p w14:paraId="31EB6107" w14:textId="77777777" w:rsidR="00C3552F" w:rsidRDefault="00C3552F" w:rsidP="00C355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FF2">
              <w:rPr>
                <w:color w:val="000000"/>
              </w:rPr>
              <w:t>Критическая оценка надежности источников информации, работа с противоречивой информацией из разных источников;</w:t>
            </w:r>
          </w:p>
          <w:p w14:paraId="45CEDB1F" w14:textId="7796FC7F" w:rsidR="00196609" w:rsidRDefault="00196609" w:rsidP="001966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2A9154FD" w14:textId="3554C033" w:rsidR="00196609" w:rsidRDefault="00196609" w:rsidP="001966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  <w:p w14:paraId="7C7986AC" w14:textId="132BCDDE" w:rsidR="00196609" w:rsidRPr="00A10B68" w:rsidRDefault="00196609" w:rsidP="00A10B68">
            <w:pPr>
              <w:pStyle w:val="af0"/>
              <w:ind w:left="0"/>
            </w:pPr>
          </w:p>
        </w:tc>
      </w:tr>
      <w:tr w:rsidR="00196609" w:rsidRPr="00F31E81" w14:paraId="33F8264F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5A5C" w14:textId="77777777" w:rsidR="00196609" w:rsidRDefault="00196609" w:rsidP="006508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</w:t>
            </w:r>
          </w:p>
          <w:p w14:paraId="72FF9B62" w14:textId="547B9DA8" w:rsidR="00196609" w:rsidRDefault="00196609" w:rsidP="006508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A575" w14:textId="143286DB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14:paraId="716C3BF3" w14:textId="1E28FB2F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овка на основе поставле</w:t>
            </w:r>
            <w:r w:rsidR="00E40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ной проблемы проектной задачи </w:t>
            </w: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и способа ее решения через реализацию проектного управления</w:t>
            </w:r>
          </w:p>
          <w:p w14:paraId="24252274" w14:textId="5589FF3C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A119310" w14:textId="6A06A17F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;</w:t>
            </w:r>
          </w:p>
          <w:p w14:paraId="5A4B6923" w14:textId="641BC577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18736490" w14:textId="45A650D5" w:rsidR="00196609" w:rsidRDefault="00143B6E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3B6E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необходимых ресурсов, в том числе с учетом их заменимости;</w:t>
            </w:r>
          </w:p>
          <w:p w14:paraId="47330DAA" w14:textId="407538B3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6C0D0743" w14:textId="05047D51" w:rsidR="00196609" w:rsidRDefault="00143B6E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3B6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лана реализации проекта с использованием инструментов планирования;</w:t>
            </w:r>
          </w:p>
          <w:p w14:paraId="79488490" w14:textId="6BEC8526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5</w:t>
            </w:r>
          </w:p>
          <w:p w14:paraId="2C3F757A" w14:textId="4C637D85" w:rsidR="00196609" w:rsidRDefault="00143B6E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3B6E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мониторинга хода реализации проекта, корректировка отклонения, внесение дополнительных изменений в план реализации проекта, уточнение зоны ответственности участников проекта</w:t>
            </w:r>
          </w:p>
          <w:p w14:paraId="52F8F5BD" w14:textId="77777777" w:rsidR="00196609" w:rsidRDefault="00196609" w:rsidP="00143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40B5C" w:rsidRPr="00F31E81" w14:paraId="0ADD951C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1AC5" w14:textId="77777777" w:rsidR="00E40B5C" w:rsidRDefault="00E40B5C" w:rsidP="00E40B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D6E19">
              <w:rPr>
                <w:rFonts w:eastAsia="Times New Roman"/>
              </w:rPr>
              <w:t>ПК-7</w:t>
            </w:r>
          </w:p>
          <w:p w14:paraId="2311AB92" w14:textId="77777777" w:rsidR="00E40B5C" w:rsidRPr="00612FF2" w:rsidRDefault="00E40B5C" w:rsidP="00E40B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FF2">
              <w:rPr>
                <w:rFonts w:eastAsia="Times New Roman"/>
              </w:rPr>
              <w:t xml:space="preserve">Способен принимать участие в </w:t>
            </w:r>
          </w:p>
          <w:p w14:paraId="77EFB5C2" w14:textId="77777777" w:rsidR="00E40B5C" w:rsidRPr="00612FF2" w:rsidRDefault="00E40B5C" w:rsidP="00E40B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FF2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421CDCBF" w14:textId="77777777" w:rsidR="00E40B5C" w:rsidRPr="00612FF2" w:rsidRDefault="00E40B5C" w:rsidP="00E40B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2FF2">
              <w:rPr>
                <w:rFonts w:eastAsia="Times New Roman"/>
              </w:rPr>
              <w:t xml:space="preserve">пациентов для решения задач </w:t>
            </w:r>
          </w:p>
          <w:p w14:paraId="7D3CA420" w14:textId="684D5C3B" w:rsidR="00E40B5C" w:rsidRDefault="00E40B5C" w:rsidP="00E40B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2FF2">
              <w:rPr>
                <w:rFonts w:eastAsia="Times New Roman"/>
              </w:rPr>
              <w:t>персонализированной медицин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2769" w14:textId="77777777" w:rsidR="00E40B5C" w:rsidRDefault="00E40B5C" w:rsidP="00E40B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E19">
              <w:rPr>
                <w:color w:val="000000"/>
              </w:rPr>
              <w:t>ИД-ПК-7.1</w:t>
            </w:r>
          </w:p>
          <w:p w14:paraId="4DCCD42A" w14:textId="77777777" w:rsidR="00E40B5C" w:rsidRPr="001D6E19" w:rsidRDefault="00E40B5C" w:rsidP="00E40B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FF2">
              <w:rPr>
                <w:color w:val="000000"/>
              </w:rPr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1A716287" w14:textId="77777777" w:rsidR="00E40B5C" w:rsidRDefault="00E40B5C" w:rsidP="00E40B5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CA7E9B" w:rsidR="007B65C7" w:rsidRPr="00A10B68" w:rsidRDefault="00196609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210744" w:rsidR="007B65C7" w:rsidRPr="00A10B68" w:rsidRDefault="00196609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79E50" w14:textId="77777777" w:rsidR="002E383A" w:rsidRDefault="002E383A" w:rsidP="005E3840">
      <w:r>
        <w:separator/>
      </w:r>
    </w:p>
  </w:endnote>
  <w:endnote w:type="continuationSeparator" w:id="0">
    <w:p w14:paraId="6DD81A4F" w14:textId="77777777" w:rsidR="002E383A" w:rsidRDefault="002E38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F87A" w14:textId="77777777" w:rsidR="002E383A" w:rsidRDefault="002E383A" w:rsidP="005E3840">
      <w:r>
        <w:separator/>
      </w:r>
    </w:p>
  </w:footnote>
  <w:footnote w:type="continuationSeparator" w:id="0">
    <w:p w14:paraId="04F22387" w14:textId="77777777" w:rsidR="002E383A" w:rsidRDefault="002E38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47A9EE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D2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D25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B6E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65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609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508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83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F8F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8C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7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758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13D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52F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B5C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92AA-E985-48C9-9461-BB2E4E9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24:00Z</dcterms:created>
  <dcterms:modified xsi:type="dcterms:W3CDTF">2022-12-19T14:24:00Z</dcterms:modified>
</cp:coreProperties>
</file>